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</w:t>
      </w:r>
      <w:r w:rsidR="0038416C">
        <w:rPr>
          <w:b/>
        </w:rPr>
        <w:t>а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</w:t>
      </w:r>
      <w:r w:rsidR="0038416C">
        <w:t>ого</w:t>
      </w:r>
      <w:r>
        <w:t xml:space="preserve"> участк</w:t>
      </w:r>
      <w:r w:rsidR="0038416C">
        <w:t>а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2F41BB" w:rsidRDefault="004D4A7D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</w:t>
      </w:r>
      <w:r w:rsidR="00F45C72">
        <w:t xml:space="preserve"> </w:t>
      </w:r>
      <w:r w:rsidR="00F572E5" w:rsidRPr="00F572E5">
        <w:t xml:space="preserve">от </w:t>
      </w:r>
      <w:r w:rsidR="00530C70" w:rsidRPr="00530C70">
        <w:t>20.06.2018 № 2641-недв «О проведении аукциона по продаже права на заключение договора аренды земельного участка по ул. Славы, 1 (24:50:0400022:1403)»</w:t>
      </w:r>
      <w:r w:rsidR="000547B2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530C70">
        <w:t>30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</w:t>
      </w:r>
      <w:r w:rsidR="0038416C">
        <w:t>в</w:t>
      </w:r>
      <w:r w:rsidRPr="005244FF">
        <w:t xml:space="preserve"> 14:45 часов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776191" w:rsidRPr="00B43EBF" w:rsidRDefault="00776191" w:rsidP="0077619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3EB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22:1403, расположенного по адресу (местоположения): г. Красноярск, Советский район, ул. Славы, 1, предназначенного для размещения объекта: магазины. </w:t>
      </w:r>
    </w:p>
    <w:p w:rsidR="00776191" w:rsidRPr="00776191" w:rsidRDefault="00776191" w:rsidP="00776191">
      <w:pPr>
        <w:snapToGrid w:val="0"/>
        <w:ind w:firstLine="709"/>
        <w:jc w:val="both"/>
      </w:pPr>
      <w:r w:rsidRPr="00776191">
        <w:t>Схема расположения земельного участка:</w:t>
      </w:r>
    </w:p>
    <w:p w:rsidR="00776191" w:rsidRPr="00776191" w:rsidRDefault="0038416C" w:rsidP="00776191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5" type="#_x0000_t75" style="position:absolute;left:0;text-align:left;margin-left:92.9pt;margin-top:9.8pt;width:267.85pt;height:16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61 0 -61 21504 21600 21504 21600 0 -61 0">
            <v:imagedata r:id="rId9" o:title=""/>
            <w10:wrap type="through"/>
          </v:shape>
        </w:pict>
      </w:r>
    </w:p>
    <w:p w:rsidR="00776191" w:rsidRPr="00776191" w:rsidRDefault="00776191" w:rsidP="00776191">
      <w:pPr>
        <w:ind w:right="-2" w:firstLine="709"/>
        <w:jc w:val="both"/>
        <w:rPr>
          <w:noProof/>
        </w:rPr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</w:p>
    <w:p w:rsidR="00776191" w:rsidRPr="00776191" w:rsidRDefault="00776191" w:rsidP="00776191">
      <w:pPr>
        <w:ind w:right="-2" w:firstLine="709"/>
        <w:jc w:val="both"/>
      </w:pPr>
      <w:r w:rsidRPr="00776191">
        <w:t>Общая площадь предполагаемого к строительству земельного участка составляет 1 67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76191" w:rsidRPr="00776191" w:rsidRDefault="00776191" w:rsidP="00776191">
      <w:pPr>
        <w:ind w:right="-2" w:firstLine="709"/>
        <w:jc w:val="both"/>
      </w:pPr>
      <w:r w:rsidRPr="00776191">
        <w:t>Обременения земельного участка: отсутствует.</w:t>
      </w:r>
    </w:p>
    <w:p w:rsidR="00776191" w:rsidRPr="00776191" w:rsidRDefault="00776191" w:rsidP="00776191">
      <w:pPr>
        <w:tabs>
          <w:tab w:val="left" w:pos="12155"/>
        </w:tabs>
        <w:ind w:firstLine="709"/>
        <w:jc w:val="both"/>
      </w:pPr>
      <w:r w:rsidRPr="00776191">
        <w:t>Государственная собственность на земельный участок не разграничена.</w:t>
      </w:r>
    </w:p>
    <w:p w:rsidR="00776191" w:rsidRPr="00776191" w:rsidRDefault="00776191" w:rsidP="00776191">
      <w:pPr>
        <w:tabs>
          <w:tab w:val="left" w:pos="12155"/>
        </w:tabs>
        <w:ind w:firstLine="709"/>
        <w:jc w:val="both"/>
      </w:pPr>
      <w:r w:rsidRPr="00776191">
        <w:t>Права на земельный участок – не зарегистрированы, ограничения прав – отсутствуют.</w:t>
      </w:r>
    </w:p>
    <w:p w:rsidR="00776191" w:rsidRPr="00776191" w:rsidRDefault="00776191" w:rsidP="00776191">
      <w:pPr>
        <w:autoSpaceDE w:val="0"/>
        <w:autoSpaceDN w:val="0"/>
        <w:adjustRightInd w:val="0"/>
        <w:ind w:firstLine="709"/>
        <w:jc w:val="both"/>
      </w:pPr>
      <w:r w:rsidRPr="00776191">
        <w:t>В соответствии с Правилами землепользования и застройки городского округа город Красн</w:t>
      </w:r>
      <w:r w:rsidRPr="00776191">
        <w:t>о</w:t>
      </w:r>
      <w:r w:rsidRPr="00776191">
        <w:t xml:space="preserve">ярск, утвержденными Решением Красноярского городского Совета депутатов от 7 июля 2015 № В-122, земельный участок относится к многофункциональной зоне (МФ). </w:t>
      </w:r>
    </w:p>
    <w:p w:rsidR="00776191" w:rsidRPr="00776191" w:rsidRDefault="00776191" w:rsidP="00776191">
      <w:pPr>
        <w:autoSpaceDE w:val="0"/>
        <w:autoSpaceDN w:val="0"/>
        <w:adjustRightInd w:val="0"/>
        <w:ind w:firstLine="709"/>
        <w:jc w:val="both"/>
      </w:pPr>
      <w:r w:rsidRPr="00776191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776191">
        <w:t>н</w:t>
      </w:r>
      <w:r w:rsidRPr="00776191">
        <w:t>ного) использования. Обеспечить содержание земель общего пользования, прилегающих к террит</w:t>
      </w:r>
      <w:r w:rsidRPr="00776191">
        <w:t>о</w:t>
      </w:r>
      <w:r w:rsidRPr="00776191">
        <w:t>рии, в соответствии с экологическими нормами, санитарными правилами, иными действующими но</w:t>
      </w:r>
      <w:r w:rsidRPr="00776191">
        <w:t>р</w:t>
      </w:r>
      <w:r w:rsidRPr="00776191">
        <w:t>мативными и законодательными актами.</w:t>
      </w:r>
    </w:p>
    <w:p w:rsidR="00776191" w:rsidRPr="00776191" w:rsidRDefault="00776191" w:rsidP="00776191">
      <w:pPr>
        <w:autoSpaceDE w:val="0"/>
        <w:autoSpaceDN w:val="0"/>
        <w:adjustRightInd w:val="0"/>
        <w:ind w:firstLine="709"/>
        <w:jc w:val="both"/>
      </w:pPr>
      <w:r w:rsidRPr="00776191">
        <w:t>Разрешенное использование: «магазины» согласно утвержденному классификатору видов ра</w:t>
      </w:r>
      <w:r w:rsidRPr="00776191">
        <w:t>з</w:t>
      </w:r>
      <w:r w:rsidRPr="00776191">
        <w:t>решенного использования земельных участков соответствует «магазины».</w:t>
      </w:r>
    </w:p>
    <w:p w:rsidR="00776191" w:rsidRPr="00776191" w:rsidRDefault="00776191" w:rsidP="00776191">
      <w:pPr>
        <w:autoSpaceDE w:val="0"/>
        <w:autoSpaceDN w:val="0"/>
        <w:adjustRightInd w:val="0"/>
        <w:ind w:firstLine="720"/>
        <w:jc w:val="both"/>
      </w:pPr>
      <w:r w:rsidRPr="00776191">
        <w:rPr>
          <w:rFonts w:eastAsia="Calibri"/>
          <w:lang w:eastAsia="en-US"/>
        </w:rPr>
        <w:t>К</w:t>
      </w:r>
      <w:r w:rsidRPr="00776191">
        <w:t>атегория земель: «Земли населенных пунктов».</w:t>
      </w:r>
    </w:p>
    <w:p w:rsidR="00776191" w:rsidRPr="00776191" w:rsidRDefault="00776191" w:rsidP="00776191">
      <w:pPr>
        <w:autoSpaceDE w:val="0"/>
        <w:autoSpaceDN w:val="0"/>
        <w:adjustRightInd w:val="0"/>
        <w:ind w:firstLine="720"/>
        <w:jc w:val="both"/>
      </w:pPr>
      <w:r w:rsidRPr="00776191">
        <w:lastRenderedPageBreak/>
        <w:t>В многофункциональной зоне (МФ) установлены следующие предельные параметры разреше</w:t>
      </w:r>
      <w:r w:rsidRPr="00776191">
        <w:t>н</w:t>
      </w:r>
      <w:r w:rsidRPr="00776191">
        <w:t>ного строительства:</w:t>
      </w:r>
    </w:p>
    <w:p w:rsidR="00776191" w:rsidRPr="00776191" w:rsidRDefault="00776191" w:rsidP="00776191">
      <w:pPr>
        <w:ind w:firstLine="709"/>
        <w:jc w:val="both"/>
      </w:pPr>
      <w:r w:rsidRPr="00776191">
        <w:t>1) предельный размер земельного участка: минимальный – 0,01 га, максимальный – 5 га;</w:t>
      </w:r>
    </w:p>
    <w:p w:rsidR="00776191" w:rsidRPr="00776191" w:rsidRDefault="00776191" w:rsidP="00776191">
      <w:pPr>
        <w:ind w:firstLine="709"/>
        <w:jc w:val="both"/>
      </w:pPr>
      <w:r w:rsidRPr="00776191">
        <w:t>2) максимальный процент застройки в границах земельного участка, определяемый как отн</w:t>
      </w:r>
      <w:r w:rsidRPr="00776191">
        <w:t>о</w:t>
      </w:r>
      <w:r w:rsidRPr="00776191">
        <w:t>шение суммарной площади земельного участка, которая может быть застроена, ко всей площади з</w:t>
      </w:r>
      <w:r w:rsidRPr="00776191">
        <w:t>е</w:t>
      </w:r>
      <w:r w:rsidRPr="00776191">
        <w:t>мельного участка – не более 80%;</w:t>
      </w:r>
    </w:p>
    <w:p w:rsidR="00776191" w:rsidRPr="00776191" w:rsidRDefault="00776191" w:rsidP="00776191">
      <w:pPr>
        <w:ind w:firstLine="709"/>
        <w:jc w:val="both"/>
      </w:pPr>
      <w:r w:rsidRPr="00776191">
        <w:t>3) коэффициент интенсивности жилой застройки – не более 1,9;</w:t>
      </w:r>
    </w:p>
    <w:p w:rsidR="00776191" w:rsidRPr="00776191" w:rsidRDefault="00776191" w:rsidP="00776191">
      <w:pPr>
        <w:ind w:firstLine="709"/>
        <w:jc w:val="both"/>
      </w:pPr>
      <w:r w:rsidRPr="00776191">
        <w:t>4) отступ от красной линии до зданий, строений, сооружений при осуществлении строительства – не менее 6 м.</w:t>
      </w:r>
    </w:p>
    <w:p w:rsidR="00776191" w:rsidRPr="00776191" w:rsidRDefault="00776191" w:rsidP="00776191">
      <w:pPr>
        <w:widowControl w:val="0"/>
        <w:autoSpaceDE w:val="0"/>
        <w:autoSpaceDN w:val="0"/>
        <w:adjustRightInd w:val="0"/>
        <w:ind w:firstLine="709"/>
        <w:jc w:val="both"/>
      </w:pPr>
      <w:r w:rsidRPr="00776191">
        <w:t>Сведения о технических условиях подключения объекта к сетям инженерно-технического обе</w:t>
      </w:r>
      <w:r w:rsidRPr="00776191">
        <w:t>с</w:t>
      </w:r>
      <w:r w:rsidRPr="00776191">
        <w:t xml:space="preserve">печения и информация о плате за подключение: </w:t>
      </w:r>
    </w:p>
    <w:p w:rsidR="00776191" w:rsidRPr="00776191" w:rsidRDefault="00776191" w:rsidP="00776191">
      <w:pPr>
        <w:ind w:firstLine="720"/>
        <w:jc w:val="both"/>
      </w:pPr>
      <w:r w:rsidRPr="00776191">
        <w:t xml:space="preserve">- письмо АО «Красноярская </w:t>
      </w:r>
      <w:proofErr w:type="spellStart"/>
      <w:r w:rsidRPr="00776191">
        <w:t>теплотранспортная</w:t>
      </w:r>
      <w:proofErr w:type="spellEnd"/>
      <w:r w:rsidRPr="00776191">
        <w:t xml:space="preserve"> компания» от 21.03.2018 № 2-5/23-246 об отк</w:t>
      </w:r>
      <w:r w:rsidRPr="00776191">
        <w:t>а</w:t>
      </w:r>
      <w:r w:rsidRPr="00776191">
        <w:t>зе в теплоснабжении и выдачи технических условий для планируемого к строительству объекта на з</w:t>
      </w:r>
      <w:r w:rsidRPr="00776191">
        <w:t>е</w:t>
      </w:r>
      <w:r w:rsidRPr="00776191">
        <w:t>мельном участке по адресу: г. Красноярск, Советский район, ул. Славы, 1,  по причине отсутствия те</w:t>
      </w:r>
      <w:r w:rsidRPr="00776191">
        <w:t>п</w:t>
      </w:r>
      <w:r w:rsidRPr="00776191">
        <w:t>лоисточников и тепловых сетей;</w:t>
      </w:r>
    </w:p>
    <w:p w:rsidR="00776191" w:rsidRPr="00776191" w:rsidRDefault="00776191" w:rsidP="00776191">
      <w:pPr>
        <w:ind w:firstLine="709"/>
        <w:jc w:val="both"/>
      </w:pPr>
      <w:r w:rsidRPr="00776191">
        <w:t>- письм</w:t>
      </w:r>
      <w:proofErr w:type="gramStart"/>
      <w:r w:rsidRPr="00776191">
        <w:t>о ООО</w:t>
      </w:r>
      <w:proofErr w:type="gramEnd"/>
      <w:r w:rsidRPr="00776191">
        <w:t xml:space="preserve"> «</w:t>
      </w:r>
      <w:proofErr w:type="spellStart"/>
      <w:r w:rsidRPr="00776191">
        <w:t>КрасКом</w:t>
      </w:r>
      <w:proofErr w:type="spellEnd"/>
      <w:r w:rsidRPr="00776191">
        <w:t>» от 12.03.2018 № 18/1-2120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776191">
        <w:t>д</w:t>
      </w:r>
      <w:r w:rsidRPr="00776191">
        <w:t>ствие отсутствия свободной мощности.</w:t>
      </w:r>
    </w:p>
    <w:p w:rsidR="00776191" w:rsidRPr="00776191" w:rsidRDefault="00776191" w:rsidP="00776191">
      <w:pPr>
        <w:ind w:firstLine="709"/>
        <w:jc w:val="both"/>
      </w:pPr>
      <w:r w:rsidRPr="00776191">
        <w:t>Согласно заключению по состоянию земельного участка от 13.06.2018 № 5309-ДМИиЗО, з</w:t>
      </w:r>
      <w:r w:rsidRPr="00776191">
        <w:t>е</w:t>
      </w:r>
      <w:r w:rsidRPr="00776191">
        <w:t>мельный участок частично огражден, в границах участка расположены временная автостоянка, пункт охраны. Проезд автономный, состояние удовлетворительное, не захламлен.</w:t>
      </w:r>
    </w:p>
    <w:p w:rsidR="00A700B8" w:rsidRDefault="00A700B8" w:rsidP="00776191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464E1A">
            <w:pPr>
              <w:suppressAutoHyphens/>
              <w:snapToGrid w:val="0"/>
              <w:spacing w:line="192" w:lineRule="auto"/>
            </w:pPr>
            <w:r w:rsidRPr="00513E24">
              <w:t xml:space="preserve">г. Красноярск, </w:t>
            </w:r>
            <w:r w:rsidR="00530C70" w:rsidRPr="00530C70">
              <w:t>Советский район, ул. Славы, 1, 24:50:0400022:14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B43EBF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43EBF">
              <w:t>86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B43EBF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43EBF">
              <w:t>25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B43EBF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43EBF">
              <w:t>258 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B43EBF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43EBF">
              <w:t>4 года и 6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776191">
        <w:t xml:space="preserve">28 </w:t>
      </w:r>
      <w:r>
        <w:t xml:space="preserve">июня 2018 года. 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 </w:t>
      </w:r>
      <w:r w:rsidR="00776191">
        <w:t>25</w:t>
      </w:r>
      <w:r>
        <w:t xml:space="preserve"> ию</w:t>
      </w:r>
      <w:r w:rsidR="00AE71C0">
        <w:t>л</w:t>
      </w:r>
      <w:r>
        <w:t>я 2018 года.</w:t>
      </w:r>
    </w:p>
    <w:p w:rsidR="004D4A7D" w:rsidRPr="005244FF" w:rsidRDefault="004D4A7D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1) заявка на участие в аукционе по установленной в извещении о проведении аукциона форме </w:t>
      </w:r>
      <w:proofErr w:type="gramStart"/>
      <w:r w:rsidRPr="005244FF">
        <w:t>с</w:t>
      </w:r>
      <w:proofErr w:type="gramEnd"/>
      <w:r w:rsidRPr="005244FF">
        <w:t xml:space="preserve">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lastRenderedPageBreak/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B43EBF" w:rsidRDefault="00B43EBF" w:rsidP="008E7F34">
      <w:pPr>
        <w:tabs>
          <w:tab w:val="left" w:pos="12155"/>
        </w:tabs>
        <w:suppressAutoHyphens/>
        <w:ind w:firstLine="7371"/>
        <w:jc w:val="right"/>
      </w:pPr>
    </w:p>
    <w:p w:rsidR="0038416C" w:rsidRDefault="0038416C" w:rsidP="008E7F34">
      <w:pPr>
        <w:tabs>
          <w:tab w:val="left" w:pos="12155"/>
        </w:tabs>
        <w:suppressAutoHyphens/>
        <w:ind w:firstLine="7371"/>
        <w:jc w:val="right"/>
      </w:pPr>
    </w:p>
    <w:p w:rsidR="0038416C" w:rsidRDefault="0038416C" w:rsidP="008E7F34">
      <w:pPr>
        <w:tabs>
          <w:tab w:val="left" w:pos="12155"/>
        </w:tabs>
        <w:suppressAutoHyphens/>
        <w:ind w:firstLine="7371"/>
        <w:jc w:val="right"/>
      </w:pPr>
    </w:p>
    <w:p w:rsidR="00B43EBF" w:rsidRDefault="00B43EBF" w:rsidP="008E7F34">
      <w:pPr>
        <w:tabs>
          <w:tab w:val="left" w:pos="12155"/>
        </w:tabs>
        <w:suppressAutoHyphens/>
        <w:ind w:firstLine="7371"/>
        <w:jc w:val="right"/>
      </w:pPr>
    </w:p>
    <w:p w:rsidR="00B43EBF" w:rsidRDefault="00B43EBF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16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30C70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76191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3834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3EBF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B5208-7866-42AE-B411-20437D1207EA}"/>
</file>

<file path=customXml/itemProps2.xml><?xml version="1.0" encoding="utf-8"?>
<ds:datastoreItem xmlns:ds="http://schemas.openxmlformats.org/officeDocument/2006/customXml" ds:itemID="{DBECD771-579D-45F4-B42B-DFC9FC818CAA}"/>
</file>

<file path=customXml/itemProps3.xml><?xml version="1.0" encoding="utf-8"?>
<ds:datastoreItem xmlns:ds="http://schemas.openxmlformats.org/officeDocument/2006/customXml" ds:itemID="{84E4CA84-8203-4D05-A5F0-F93C99550D26}"/>
</file>

<file path=customXml/itemProps4.xml><?xml version="1.0" encoding="utf-8"?>
<ds:datastoreItem xmlns:ds="http://schemas.openxmlformats.org/officeDocument/2006/customXml" ds:itemID="{B169F02B-04A3-47D0-BB0D-6AE6DE94E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4</cp:revision>
  <cp:lastPrinted>2018-06-26T02:20:00Z</cp:lastPrinted>
  <dcterms:created xsi:type="dcterms:W3CDTF">2018-06-25T03:24:00Z</dcterms:created>
  <dcterms:modified xsi:type="dcterms:W3CDTF">2018-06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